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A85" w:rsidRDefault="002B1D9E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様式第１号（第５条関係）</w:t>
      </w:r>
    </w:p>
    <w:p w:rsidR="002B1D9E" w:rsidRDefault="002C6EE1" w:rsidP="002C6EE1">
      <w:pPr>
        <w:spacing w:line="32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　　年　　月　　日</w:t>
      </w:r>
    </w:p>
    <w:p w:rsidR="002C6EE1" w:rsidRDefault="002C6EE1" w:rsidP="00A13340">
      <w:pPr>
        <w:spacing w:line="320" w:lineRule="exact"/>
        <w:rPr>
          <w:rFonts w:ascii="游ゴシック" w:eastAsia="游ゴシック" w:hAnsi="游ゴシック"/>
        </w:rPr>
      </w:pPr>
    </w:p>
    <w:p w:rsidR="002B1D9E" w:rsidRDefault="002B1D9E" w:rsidP="002B1D9E">
      <w:pPr>
        <w:spacing w:line="32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美濃加茂市</w:t>
      </w:r>
      <w:r w:rsidR="005A3DD9">
        <w:rPr>
          <w:rFonts w:ascii="游ゴシック" w:eastAsia="游ゴシック" w:hAnsi="游ゴシック" w:hint="eastAsia"/>
        </w:rPr>
        <w:t>子育て世帯・医療従事者応援テイクアウト等クーポン</w:t>
      </w:r>
      <w:r>
        <w:rPr>
          <w:rFonts w:ascii="游ゴシック" w:eastAsia="游ゴシック" w:hAnsi="游ゴシック" w:hint="eastAsia"/>
        </w:rPr>
        <w:t>取扱店登録申請書</w:t>
      </w:r>
    </w:p>
    <w:p w:rsidR="002B1D9E" w:rsidRDefault="002B1D9E" w:rsidP="00A13340">
      <w:pPr>
        <w:spacing w:line="320" w:lineRule="exact"/>
        <w:rPr>
          <w:rFonts w:ascii="游ゴシック" w:eastAsia="游ゴシック" w:hAnsi="游ゴシック"/>
        </w:rPr>
      </w:pPr>
    </w:p>
    <w:p w:rsidR="002B1D9E" w:rsidRDefault="002B1D9E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美濃加茂市長　</w:t>
      </w:r>
      <w:r w:rsidR="00CB286E">
        <w:rPr>
          <w:rFonts w:ascii="游ゴシック" w:eastAsia="游ゴシック" w:hAnsi="游ゴシック" w:hint="eastAsia"/>
        </w:rPr>
        <w:t xml:space="preserve">　</w:t>
      </w:r>
      <w:r w:rsidR="001E010A">
        <w:rPr>
          <w:rFonts w:ascii="游ゴシック" w:eastAsia="游ゴシック" w:hAnsi="游ゴシック" w:hint="eastAsia"/>
        </w:rPr>
        <w:t>伊藤　誠一</w:t>
      </w:r>
      <w:bookmarkStart w:id="0" w:name="_GoBack"/>
      <w:bookmarkEnd w:id="0"/>
      <w:r w:rsidR="00CB286E">
        <w:rPr>
          <w:rFonts w:ascii="游ゴシック" w:eastAsia="游ゴシック" w:hAnsi="游ゴシック" w:hint="eastAsia"/>
        </w:rPr>
        <w:t xml:space="preserve">　宛</w:t>
      </w:r>
    </w:p>
    <w:p w:rsidR="002B1D9E" w:rsidRDefault="002B1D9E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/>
        </w:rPr>
        <w:tab/>
      </w:r>
      <w:r w:rsidR="008A488E">
        <w:rPr>
          <w:rFonts w:ascii="游ゴシック" w:eastAsia="游ゴシック" w:hAnsi="游ゴシック"/>
        </w:rPr>
        <w:tab/>
      </w:r>
      <w:r w:rsidR="008A488E">
        <w:rPr>
          <w:rFonts w:ascii="游ゴシック" w:eastAsia="游ゴシック" w:hAnsi="游ゴシック" w:hint="eastAsia"/>
        </w:rPr>
        <w:t>申請者</w:t>
      </w:r>
    </w:p>
    <w:tbl>
      <w:tblPr>
        <w:tblStyle w:val="a5"/>
        <w:tblW w:w="0" w:type="auto"/>
        <w:tblInd w:w="2405" w:type="dxa"/>
        <w:tblLook w:val="04A0" w:firstRow="1" w:lastRow="0" w:firstColumn="1" w:lastColumn="0" w:noHBand="0" w:noVBand="1"/>
      </w:tblPr>
      <w:tblGrid>
        <w:gridCol w:w="2410"/>
        <w:gridCol w:w="4245"/>
      </w:tblGrid>
      <w:tr w:rsidR="00D85326" w:rsidTr="008A488E">
        <w:trPr>
          <w:trHeight w:val="724"/>
        </w:trPr>
        <w:tc>
          <w:tcPr>
            <w:tcW w:w="2410" w:type="dxa"/>
            <w:vAlign w:val="center"/>
          </w:tcPr>
          <w:p w:rsidR="00D85326" w:rsidRDefault="008A488E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（個人）又は</w:t>
            </w:r>
          </w:p>
          <w:p w:rsidR="008A488E" w:rsidRDefault="0055497C" w:rsidP="008A488E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本支店</w:t>
            </w:r>
            <w:r w:rsidR="008A488E">
              <w:rPr>
                <w:rFonts w:ascii="游ゴシック" w:eastAsia="游ゴシック" w:hAnsi="游ゴシック" w:hint="eastAsia"/>
              </w:rPr>
              <w:t>所在地（法人）</w:t>
            </w:r>
          </w:p>
        </w:tc>
        <w:tc>
          <w:tcPr>
            <w:tcW w:w="4245" w:type="dxa"/>
            <w:vAlign w:val="center"/>
          </w:tcPr>
          <w:p w:rsidR="00D85326" w:rsidRDefault="00D85326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D85326" w:rsidTr="008A488E">
        <w:trPr>
          <w:trHeight w:val="724"/>
        </w:trPr>
        <w:tc>
          <w:tcPr>
            <w:tcW w:w="2410" w:type="dxa"/>
            <w:vAlign w:val="center"/>
          </w:tcPr>
          <w:p w:rsidR="00D85326" w:rsidRDefault="008A488E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（個人）又は</w:t>
            </w:r>
          </w:p>
          <w:p w:rsidR="008A488E" w:rsidRDefault="008A488E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（法人）</w:t>
            </w:r>
          </w:p>
        </w:tc>
        <w:tc>
          <w:tcPr>
            <w:tcW w:w="4245" w:type="dxa"/>
            <w:vAlign w:val="center"/>
          </w:tcPr>
          <w:p w:rsidR="00D85326" w:rsidRDefault="008A488E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　　　　　　　　　印</w:t>
            </w:r>
          </w:p>
        </w:tc>
      </w:tr>
      <w:tr w:rsidR="00D85326" w:rsidTr="008A488E">
        <w:trPr>
          <w:trHeight w:val="724"/>
        </w:trPr>
        <w:tc>
          <w:tcPr>
            <w:tcW w:w="2410" w:type="dxa"/>
            <w:vAlign w:val="center"/>
          </w:tcPr>
          <w:p w:rsidR="008A488E" w:rsidRDefault="008A488E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生年月日（個人）又は</w:t>
            </w:r>
          </w:p>
          <w:p w:rsidR="00D85326" w:rsidRDefault="008A488E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氏名（法人）</w:t>
            </w:r>
          </w:p>
        </w:tc>
        <w:tc>
          <w:tcPr>
            <w:tcW w:w="4245" w:type="dxa"/>
            <w:vAlign w:val="center"/>
          </w:tcPr>
          <w:p w:rsidR="00D85326" w:rsidRDefault="00D85326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FF5A66" w:rsidTr="008A488E">
        <w:trPr>
          <w:trHeight w:val="724"/>
        </w:trPr>
        <w:tc>
          <w:tcPr>
            <w:tcW w:w="2410" w:type="dxa"/>
            <w:vAlign w:val="center"/>
          </w:tcPr>
          <w:p w:rsidR="00FF5A66" w:rsidRDefault="00FF5A66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245" w:type="dxa"/>
            <w:vAlign w:val="center"/>
          </w:tcPr>
          <w:p w:rsidR="00FF5A66" w:rsidRDefault="00FF5A66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55497C" w:rsidTr="008A488E">
        <w:trPr>
          <w:trHeight w:val="724"/>
        </w:trPr>
        <w:tc>
          <w:tcPr>
            <w:tcW w:w="2410" w:type="dxa"/>
            <w:vAlign w:val="center"/>
          </w:tcPr>
          <w:p w:rsidR="0055497C" w:rsidRDefault="0055497C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店舗名</w:t>
            </w:r>
          </w:p>
        </w:tc>
        <w:tc>
          <w:tcPr>
            <w:tcW w:w="4245" w:type="dxa"/>
            <w:vAlign w:val="center"/>
          </w:tcPr>
          <w:p w:rsidR="0055497C" w:rsidRDefault="0055497C" w:rsidP="00D85326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:rsidR="00D85326" w:rsidRDefault="00D85326" w:rsidP="00D85326">
      <w:pPr>
        <w:spacing w:line="320" w:lineRule="exact"/>
        <w:rPr>
          <w:rFonts w:ascii="游ゴシック" w:eastAsia="游ゴシック" w:hAnsi="游ゴシック"/>
        </w:rPr>
      </w:pPr>
    </w:p>
    <w:p w:rsidR="004035BF" w:rsidRDefault="00CB0EBD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美濃加茂市</w:t>
      </w:r>
      <w:r w:rsidR="005A3DD9">
        <w:rPr>
          <w:rFonts w:ascii="游ゴシック" w:eastAsia="游ゴシック" w:hAnsi="游ゴシック" w:hint="eastAsia"/>
        </w:rPr>
        <w:t>子育て世帯・医療従事者応援テイクアウト等クーポン</w:t>
      </w:r>
      <w:r>
        <w:rPr>
          <w:rFonts w:ascii="游ゴシック" w:eastAsia="游ゴシック" w:hAnsi="游ゴシック" w:hint="eastAsia"/>
        </w:rPr>
        <w:t>事業について、</w:t>
      </w:r>
      <w:r w:rsidR="000642BA" w:rsidRPr="00CC4C69">
        <w:rPr>
          <w:rFonts w:ascii="游ゴシック" w:eastAsia="游ゴシック" w:hAnsi="游ゴシック" w:hint="eastAsia"/>
        </w:rPr>
        <w:t>美濃加茂市</w:t>
      </w:r>
      <w:r w:rsidR="003B6455">
        <w:rPr>
          <w:rFonts w:ascii="游ゴシック" w:eastAsia="游ゴシック" w:hAnsi="游ゴシック" w:hint="eastAsia"/>
        </w:rPr>
        <w:t>子育て世帯・医療従事者応援テイクアウト等クーポン</w:t>
      </w:r>
      <w:r w:rsidR="000642BA">
        <w:rPr>
          <w:rFonts w:ascii="游ゴシック" w:eastAsia="游ゴシック" w:hAnsi="游ゴシック" w:hint="eastAsia"/>
        </w:rPr>
        <w:t>事業実施要綱第５条第３項及び第４項の規定により、同</w:t>
      </w:r>
      <w:r>
        <w:rPr>
          <w:rFonts w:ascii="游ゴシック" w:eastAsia="游ゴシック" w:hAnsi="游ゴシック" w:hint="eastAsia"/>
        </w:rPr>
        <w:t>条第１項各号に掲げるすべての事項について満たしていることを誓約し、</w:t>
      </w:r>
      <w:r w:rsidR="000642BA">
        <w:rPr>
          <w:rFonts w:ascii="游ゴシック" w:eastAsia="游ゴシック" w:hAnsi="游ゴシック" w:hint="eastAsia"/>
        </w:rPr>
        <w:t>添付書類を添えて</w:t>
      </w:r>
      <w:r>
        <w:rPr>
          <w:rFonts w:ascii="游ゴシック" w:eastAsia="游ゴシック" w:hAnsi="游ゴシック" w:hint="eastAsia"/>
        </w:rPr>
        <w:t>登録を申請します。</w:t>
      </w:r>
    </w:p>
    <w:p w:rsidR="00CB0EBD" w:rsidRDefault="004035BF" w:rsidP="004035BF">
      <w:pPr>
        <w:spacing w:line="320" w:lineRule="exact"/>
        <w:ind w:firstLineChars="100" w:firstLine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また、</w:t>
      </w:r>
      <w:r w:rsidR="000642BA">
        <w:rPr>
          <w:rFonts w:ascii="游ゴシック" w:eastAsia="游ゴシック" w:hAnsi="游ゴシック" w:hint="eastAsia"/>
        </w:rPr>
        <w:t>市が</w:t>
      </w:r>
      <w:r>
        <w:rPr>
          <w:rFonts w:ascii="游ゴシック" w:eastAsia="游ゴシック" w:hAnsi="游ゴシック" w:hint="eastAsia"/>
        </w:rPr>
        <w:t>市税の納付状況に係る調査</w:t>
      </w:r>
      <w:r w:rsidR="000642BA">
        <w:rPr>
          <w:rFonts w:ascii="游ゴシック" w:eastAsia="游ゴシック" w:hAnsi="游ゴシック" w:hint="eastAsia"/>
        </w:rPr>
        <w:t>を行うことについて</w:t>
      </w:r>
      <w:r>
        <w:rPr>
          <w:rFonts w:ascii="游ゴシック" w:eastAsia="游ゴシック" w:hAnsi="游ゴシック" w:hint="eastAsia"/>
        </w:rPr>
        <w:t>同意します。</w:t>
      </w:r>
    </w:p>
    <w:p w:rsidR="00836EEE" w:rsidRDefault="00836EEE" w:rsidP="00A13340">
      <w:pPr>
        <w:spacing w:line="320" w:lineRule="exact"/>
        <w:rPr>
          <w:rFonts w:ascii="游ゴシック" w:eastAsia="游ゴシック" w:hAnsi="游ゴシック"/>
        </w:rPr>
      </w:pPr>
    </w:p>
    <w:p w:rsidR="000448CA" w:rsidRDefault="00172F1A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振込先口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417"/>
        <w:gridCol w:w="2119"/>
      </w:tblGrid>
      <w:tr w:rsidR="00172F1A" w:rsidTr="00BB23F1">
        <w:trPr>
          <w:trHeight w:val="708"/>
        </w:trPr>
        <w:tc>
          <w:tcPr>
            <w:tcW w:w="2263" w:type="dxa"/>
            <w:vAlign w:val="center"/>
          </w:tcPr>
          <w:p w:rsidR="00172F1A" w:rsidRDefault="00172F1A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金融機関名</w:t>
            </w:r>
          </w:p>
        </w:tc>
        <w:tc>
          <w:tcPr>
            <w:tcW w:w="4678" w:type="dxa"/>
            <w:gridSpan w:val="2"/>
            <w:tcBorders>
              <w:right w:val="nil"/>
            </w:tcBorders>
            <w:vAlign w:val="center"/>
          </w:tcPr>
          <w:p w:rsidR="00172F1A" w:rsidRDefault="00172F1A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172F1A" w:rsidRDefault="00172F1A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銀行・信用金庫</w:t>
            </w:r>
          </w:p>
          <w:p w:rsidR="00172F1A" w:rsidRDefault="00172F1A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農協・信用組合</w:t>
            </w:r>
          </w:p>
        </w:tc>
      </w:tr>
      <w:tr w:rsidR="00172F1A" w:rsidTr="005A3DD9">
        <w:trPr>
          <w:trHeight w:val="564"/>
        </w:trPr>
        <w:tc>
          <w:tcPr>
            <w:tcW w:w="2263" w:type="dxa"/>
            <w:vAlign w:val="center"/>
          </w:tcPr>
          <w:p w:rsidR="00172F1A" w:rsidRDefault="00172F1A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支店名</w:t>
            </w:r>
          </w:p>
        </w:tc>
        <w:tc>
          <w:tcPr>
            <w:tcW w:w="4678" w:type="dxa"/>
            <w:gridSpan w:val="2"/>
            <w:tcBorders>
              <w:right w:val="nil"/>
            </w:tcBorders>
            <w:vAlign w:val="center"/>
          </w:tcPr>
          <w:p w:rsidR="00172F1A" w:rsidRDefault="00172F1A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172F1A" w:rsidRDefault="00172F1A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本店・支店</w:t>
            </w:r>
          </w:p>
        </w:tc>
      </w:tr>
      <w:tr w:rsidR="00BB23F1" w:rsidTr="005A3DD9">
        <w:trPr>
          <w:trHeight w:val="564"/>
        </w:trPr>
        <w:tc>
          <w:tcPr>
            <w:tcW w:w="2263" w:type="dxa"/>
            <w:vAlign w:val="center"/>
          </w:tcPr>
          <w:p w:rsidR="00BB23F1" w:rsidRDefault="00BB23F1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口座番号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:rsidR="00BB23F1" w:rsidRDefault="00BB23F1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BB23F1" w:rsidRDefault="00BB23F1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口座種別</w:t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BB23F1" w:rsidRDefault="00BB23F1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普通・当座</w:t>
            </w:r>
          </w:p>
        </w:tc>
      </w:tr>
      <w:tr w:rsidR="00BB23F1" w:rsidTr="005A3DD9">
        <w:trPr>
          <w:trHeight w:val="564"/>
        </w:trPr>
        <w:tc>
          <w:tcPr>
            <w:tcW w:w="2263" w:type="dxa"/>
            <w:vAlign w:val="center"/>
          </w:tcPr>
          <w:p w:rsidR="00BB23F1" w:rsidRDefault="00BB23F1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口座名義人（カナ）</w:t>
            </w:r>
          </w:p>
        </w:tc>
        <w:tc>
          <w:tcPr>
            <w:tcW w:w="6797" w:type="dxa"/>
            <w:gridSpan w:val="3"/>
            <w:vAlign w:val="center"/>
          </w:tcPr>
          <w:p w:rsidR="00BB23F1" w:rsidRDefault="00BB23F1" w:rsidP="00BB23F1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836EEE" w:rsidRDefault="00EA7CCA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添付書類</w:t>
      </w:r>
    </w:p>
    <w:p w:rsidR="00BB23F1" w:rsidRDefault="00BB23F1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．事業に必要な許認可の許可証等の写し</w:t>
      </w:r>
    </w:p>
    <w:p w:rsidR="00BB23F1" w:rsidRDefault="00BB23F1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．</w:t>
      </w:r>
      <w:r w:rsidR="0055497C">
        <w:rPr>
          <w:rFonts w:ascii="游ゴシック" w:eastAsia="游ゴシック" w:hAnsi="游ゴシック" w:hint="eastAsia"/>
        </w:rPr>
        <w:t>記載内容を確認できる振込先口座の通帳の写し</w:t>
      </w:r>
    </w:p>
    <w:p w:rsidR="00BB23F1" w:rsidRDefault="00BB23F1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．テイクアウトサービス等情報シート（※電子データとして提出できない場合のみ）</w:t>
      </w:r>
    </w:p>
    <w:p w:rsidR="009C4403" w:rsidRDefault="009C4403" w:rsidP="00A13340">
      <w:pPr>
        <w:spacing w:line="320" w:lineRule="exact"/>
        <w:rPr>
          <w:rFonts w:ascii="游ゴシック" w:eastAsia="游ゴシック" w:hAnsi="游ゴシック"/>
        </w:rPr>
      </w:pPr>
    </w:p>
    <w:p w:rsidR="0055497C" w:rsidRDefault="0055497C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．その他市長が必要と認める書類</w:t>
      </w:r>
    </w:p>
    <w:p w:rsidR="00DE7DD9" w:rsidRDefault="00DE7DD9" w:rsidP="00A13340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事務処理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418"/>
        <w:gridCol w:w="3111"/>
      </w:tblGrid>
      <w:tr w:rsidR="00DE7DD9" w:rsidTr="00C658EA">
        <w:trPr>
          <w:trHeight w:val="852"/>
        </w:trPr>
        <w:tc>
          <w:tcPr>
            <w:tcW w:w="1276" w:type="dxa"/>
            <w:vAlign w:val="center"/>
          </w:tcPr>
          <w:p w:rsidR="00DE7DD9" w:rsidRDefault="00DE7DD9" w:rsidP="00DE7DD9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添付書類</w:t>
            </w:r>
          </w:p>
        </w:tc>
        <w:tc>
          <w:tcPr>
            <w:tcW w:w="992" w:type="dxa"/>
            <w:vAlign w:val="center"/>
          </w:tcPr>
          <w:p w:rsidR="00DE7DD9" w:rsidRDefault="00DE7DD9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vAlign w:val="center"/>
          </w:tcPr>
          <w:p w:rsidR="00DE7DD9" w:rsidRDefault="00DE7DD9" w:rsidP="00DE7DD9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子</w:t>
            </w:r>
          </w:p>
          <w:p w:rsidR="00DE7DD9" w:rsidRDefault="00DE7DD9" w:rsidP="00DE7DD9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データ</w:t>
            </w:r>
          </w:p>
        </w:tc>
        <w:tc>
          <w:tcPr>
            <w:tcW w:w="992" w:type="dxa"/>
            <w:vAlign w:val="center"/>
          </w:tcPr>
          <w:p w:rsidR="00DE7DD9" w:rsidRDefault="00DE7DD9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Align w:val="center"/>
          </w:tcPr>
          <w:p w:rsidR="00DE7DD9" w:rsidRDefault="00DE7DD9" w:rsidP="00DE7DD9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市税の</w:t>
            </w:r>
          </w:p>
          <w:p w:rsidR="00DE7DD9" w:rsidRDefault="00DE7DD9" w:rsidP="00DE7DD9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納付状況</w:t>
            </w:r>
          </w:p>
        </w:tc>
        <w:tc>
          <w:tcPr>
            <w:tcW w:w="3111" w:type="dxa"/>
            <w:vAlign w:val="center"/>
          </w:tcPr>
          <w:p w:rsidR="00DE7DD9" w:rsidRDefault="00DE7DD9" w:rsidP="00A13340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:rsidR="00901D14" w:rsidRPr="000B07FE" w:rsidRDefault="00901D14" w:rsidP="009C4403">
      <w:pPr>
        <w:spacing w:line="320" w:lineRule="exact"/>
        <w:rPr>
          <w:rFonts w:ascii="游ゴシック" w:eastAsia="游ゴシック" w:hAnsi="游ゴシック" w:hint="eastAsia"/>
        </w:rPr>
      </w:pPr>
    </w:p>
    <w:sectPr w:rsidR="00901D14" w:rsidRPr="000B07FE" w:rsidSect="009C4403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40A" w:rsidRDefault="000F340A" w:rsidP="000F340A">
      <w:r>
        <w:separator/>
      </w:r>
    </w:p>
  </w:endnote>
  <w:endnote w:type="continuationSeparator" w:id="0">
    <w:p w:rsidR="000F340A" w:rsidRDefault="000F340A" w:rsidP="000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40A" w:rsidRDefault="000F340A" w:rsidP="000F340A">
      <w:r>
        <w:separator/>
      </w:r>
    </w:p>
  </w:footnote>
  <w:footnote w:type="continuationSeparator" w:id="0">
    <w:p w:rsidR="000F340A" w:rsidRDefault="000F340A" w:rsidP="000F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69"/>
    <w:rsid w:val="00017675"/>
    <w:rsid w:val="00023181"/>
    <w:rsid w:val="000448CA"/>
    <w:rsid w:val="000642BA"/>
    <w:rsid w:val="000B07FE"/>
    <w:rsid w:val="000E70FF"/>
    <w:rsid w:val="000F340A"/>
    <w:rsid w:val="0010202E"/>
    <w:rsid w:val="00123276"/>
    <w:rsid w:val="00172F1A"/>
    <w:rsid w:val="001E010A"/>
    <w:rsid w:val="001F3B68"/>
    <w:rsid w:val="002068DA"/>
    <w:rsid w:val="0024766B"/>
    <w:rsid w:val="0027445F"/>
    <w:rsid w:val="002B1D9E"/>
    <w:rsid w:val="002B1DD2"/>
    <w:rsid w:val="002C11ED"/>
    <w:rsid w:val="002C6EE1"/>
    <w:rsid w:val="002D4CF0"/>
    <w:rsid w:val="003155C6"/>
    <w:rsid w:val="00342788"/>
    <w:rsid w:val="00347866"/>
    <w:rsid w:val="00353DD8"/>
    <w:rsid w:val="0037683A"/>
    <w:rsid w:val="003B6455"/>
    <w:rsid w:val="003C3C4D"/>
    <w:rsid w:val="004035BF"/>
    <w:rsid w:val="00405F19"/>
    <w:rsid w:val="00451F03"/>
    <w:rsid w:val="00466C90"/>
    <w:rsid w:val="0048161F"/>
    <w:rsid w:val="004916D3"/>
    <w:rsid w:val="00491BCB"/>
    <w:rsid w:val="00496D21"/>
    <w:rsid w:val="004A22C6"/>
    <w:rsid w:val="004A5903"/>
    <w:rsid w:val="004D2C58"/>
    <w:rsid w:val="004E65B4"/>
    <w:rsid w:val="004F1493"/>
    <w:rsid w:val="00515DC8"/>
    <w:rsid w:val="00516D6B"/>
    <w:rsid w:val="0055497C"/>
    <w:rsid w:val="005A3DD9"/>
    <w:rsid w:val="005F43AE"/>
    <w:rsid w:val="00605438"/>
    <w:rsid w:val="00643F0A"/>
    <w:rsid w:val="006B0BAE"/>
    <w:rsid w:val="006C54E6"/>
    <w:rsid w:val="00777E44"/>
    <w:rsid w:val="007A3100"/>
    <w:rsid w:val="007F0A2B"/>
    <w:rsid w:val="00802FF5"/>
    <w:rsid w:val="00836EEE"/>
    <w:rsid w:val="008A314C"/>
    <w:rsid w:val="008A488E"/>
    <w:rsid w:val="00901D14"/>
    <w:rsid w:val="00902CD7"/>
    <w:rsid w:val="00931EDB"/>
    <w:rsid w:val="009C4403"/>
    <w:rsid w:val="009F0046"/>
    <w:rsid w:val="00A10541"/>
    <w:rsid w:val="00A13340"/>
    <w:rsid w:val="00A138D5"/>
    <w:rsid w:val="00A30D47"/>
    <w:rsid w:val="00A33DA4"/>
    <w:rsid w:val="00A71720"/>
    <w:rsid w:val="00A871A4"/>
    <w:rsid w:val="00AA2D86"/>
    <w:rsid w:val="00AB0261"/>
    <w:rsid w:val="00AB52F7"/>
    <w:rsid w:val="00B10F8F"/>
    <w:rsid w:val="00BA2CB2"/>
    <w:rsid w:val="00BB23F1"/>
    <w:rsid w:val="00C658EA"/>
    <w:rsid w:val="00CB0EBD"/>
    <w:rsid w:val="00CB286E"/>
    <w:rsid w:val="00CC4C69"/>
    <w:rsid w:val="00D057BD"/>
    <w:rsid w:val="00D418E3"/>
    <w:rsid w:val="00D553D5"/>
    <w:rsid w:val="00D63424"/>
    <w:rsid w:val="00D6494D"/>
    <w:rsid w:val="00D80873"/>
    <w:rsid w:val="00D85326"/>
    <w:rsid w:val="00DB6F98"/>
    <w:rsid w:val="00DD0642"/>
    <w:rsid w:val="00DE7DD9"/>
    <w:rsid w:val="00E04A2B"/>
    <w:rsid w:val="00E105EC"/>
    <w:rsid w:val="00E72CFF"/>
    <w:rsid w:val="00E76B87"/>
    <w:rsid w:val="00EA7CCA"/>
    <w:rsid w:val="00F35A85"/>
    <w:rsid w:val="00F71C5E"/>
    <w:rsid w:val="00F71DC6"/>
    <w:rsid w:val="00FA27CD"/>
    <w:rsid w:val="00FD48AB"/>
    <w:rsid w:val="00FD4FF6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7766CC"/>
  <w15:chartTrackingRefBased/>
  <w15:docId w15:val="{55687629-C345-4571-83F4-3BB94AD4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1D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3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340A"/>
  </w:style>
  <w:style w:type="paragraph" w:styleId="a8">
    <w:name w:val="footer"/>
    <w:basedOn w:val="a"/>
    <w:link w:val="a9"/>
    <w:uiPriority w:val="99"/>
    <w:unhideWhenUsed/>
    <w:rsid w:val="000F3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77B5-BB1B-451C-B3F0-E5923DD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98 山田 智也</dc:creator>
  <cp:keywords/>
  <dc:description/>
  <cp:lastModifiedBy>01198 山田 智也</cp:lastModifiedBy>
  <cp:revision>43</cp:revision>
  <cp:lastPrinted>2020-05-07T07:22:00Z</cp:lastPrinted>
  <dcterms:created xsi:type="dcterms:W3CDTF">2020-04-30T10:10:00Z</dcterms:created>
  <dcterms:modified xsi:type="dcterms:W3CDTF">2020-05-13T08:10:00Z</dcterms:modified>
</cp:coreProperties>
</file>